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最神奇的8堂人脉课  认识谁永远比你是谁更重要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58</w:t>
      </w:r>
    </w:p>
    <w:p>
      <w:r>
        <w:t>更多请访问教客网: www.jiaokey.com</w:t>
      </w:r>
    </w:p>
    <w:p>
      <w:r>
        <w:t>哈佛最神奇的8堂人脉课  认识谁永远比你是谁更重要 评论地址：https://www.jiaokey.com/book/detail/129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